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Los Lagos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323.254 millones de pesos a través de www.mercadopublico.cl en la Región de Los Lagos con 88.759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20 de noviembre, ChileCompra visitó la región de Los Lagos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323.254 millones se transaron en Mercado Público entre enero y agosto 2023 en la región de Los Lag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323.254 millones de pesos (US$ 398 millones) a través de www.mercadopublico.cl en la Región de Los Lagos con 88.759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HOSPITAL PUERTO MONTT SERVICIO DE SALUD DEL RELONCAVI (38.941.080.578 pesos); SERVICIO DE SALUD CHILOE (32.088.912.855 pesos); MUNICIPALIDAD DE PUERTO MONTT (29.230.879.228 pesos). Por su parte, los rubros más solicitados fueron: Servicios de construcción y mantenimiento (US$ 76.328.129); Equipamiento y suministros médicos (US$ 32.674.037); Servicios de limpieza industrial (US$ 21.788.093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INISTERIO DE OBRAS PUBLICAS DIREC CION GRAL DE OO PP DCYF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27-4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P PARCIAL LICEO POLITECNIC CALBUCO TERMINACIONE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 xml:space="preserve">Constructora LN 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.599.556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SALUD CHILOE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07428-27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Obras civiles Normalización Hospital de Queile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Moller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156.023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 MUNICIPALIDAD DE OSORN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308-9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TRATACIÓN DIRECTA RECOLECCIÓN R.S.D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ervitran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428.993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129.554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Los Lagos, Municipalidades lideran las compras con 129.554 millones de pesos transados, lo que equivale a un 40% de las transacciones por sector en la región. Le sigue el sector Salud con 127.506 millones transados, esto un 39%, luego viene Obras Públicas con 27.821 millones de pesos transados (9%) y luego Gob. Central, Universidades con 22.576 millones de pesos transados (7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Los Lag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Los Lagos se generaron oportunidades por la modalidad Compra Ágil -que permite mayor participación de las Mipymes en compras de menores montos (igual o menor a 30 UTM)- por $19.234 millones, las que se tradujeron en 29.622 órdenes de compra emitidas por los organismos públicos de la región. Se observó un crecimiento de 29% (variación nominal) entre el 2022 y el 2023 en los montos transados en la Compra Ágil en la región, con una diferencia de 4.250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